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8" w:rsidRDefault="00FE5707" w:rsidP="00331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bookmarkStart w:id="0" w:name="_GoBack"/>
      <w:bookmarkEnd w:id="0"/>
      <w:r w:rsidR="00FE07B2">
        <w:rPr>
          <w:rFonts w:ascii="Times New Roman" w:hAnsi="Times New Roman" w:cs="Times New Roman"/>
          <w:b/>
          <w:sz w:val="24"/>
          <w:szCs w:val="24"/>
        </w:rPr>
        <w:t>.2020  Группа Т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19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137090" w:rsidRPr="006710DE" w:rsidRDefault="00FE0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07B2"/>
    <w:rsid w:val="00FE11ED"/>
    <w:rsid w:val="00FE484B"/>
    <w:rsid w:val="00FE4984"/>
    <w:rsid w:val="00FE51F2"/>
    <w:rsid w:val="00FE5707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54E7-2E44-47ED-9A86-CCCF26D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6</cp:revision>
  <cp:lastPrinted>2020-04-06T07:59:00Z</cp:lastPrinted>
  <dcterms:created xsi:type="dcterms:W3CDTF">2020-03-25T10:37:00Z</dcterms:created>
  <dcterms:modified xsi:type="dcterms:W3CDTF">2020-04-25T14:03:00Z</dcterms:modified>
</cp:coreProperties>
</file>